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C17" w:rsidRPr="00390CFB" w:rsidRDefault="009F1C17" w:rsidP="009F1C17">
      <w:pPr>
        <w:jc w:val="center"/>
        <w:rPr>
          <w:rFonts w:ascii="Times New Roman" w:hAnsi="Times New Roman" w:cs="Times New Roman"/>
          <w:b/>
          <w:color w:val="0563C1" w:themeColor="hyperlink"/>
          <w:sz w:val="28"/>
          <w:szCs w:val="28"/>
          <w:u w:val="single"/>
          <w:lang w:val="kk-KZ"/>
        </w:rPr>
      </w:pPr>
      <w:bookmarkStart w:id="0" w:name="_GoBack"/>
      <w:bookmarkEnd w:id="0"/>
      <w:r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kk-KZ"/>
        </w:rPr>
        <w:t xml:space="preserve">ЭШФ АЖ-нің </w:t>
      </w:r>
      <w:r w:rsidRPr="008B1EB1">
        <w:rPr>
          <w:rFonts w:ascii="Times New Roman" w:hAnsi="Times New Roman" w:cs="Times New Roman"/>
          <w:b/>
          <w:sz w:val="28"/>
          <w:szCs w:val="28"/>
          <w:lang w:val="kk-KZ"/>
        </w:rPr>
        <w:t>«Виртуа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ды қойма</w:t>
      </w:r>
      <w:r w:rsidRPr="008B1EB1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kk-KZ"/>
        </w:rPr>
        <w:t xml:space="preserve"> модулін қолдану вебинарының қатысушыларына </w:t>
      </w:r>
      <w:hyperlink r:id="rId8" w:history="1">
        <w:r w:rsidRPr="00657887">
          <w:rPr>
            <w:rStyle w:val="a4"/>
            <w:rFonts w:ascii="Times New Roman" w:hAnsi="Times New Roman" w:cs="Times New Roman"/>
            <w:b/>
            <w:sz w:val="28"/>
            <w:szCs w:val="28"/>
            <w:lang w:val="kk-KZ"/>
          </w:rPr>
          <w:t>https://www.zoom.us/</w:t>
        </w:r>
      </w:hyperlink>
      <w:r>
        <w:rPr>
          <w:rStyle w:val="a4"/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90CFB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kk-KZ"/>
        </w:rPr>
        <w:t>қолданбасымен</w:t>
      </w:r>
      <w:r w:rsidRPr="00390CFB">
        <w:rPr>
          <w:rStyle w:val="a4"/>
          <w:rFonts w:ascii="Times New Roman" w:hAnsi="Times New Roman" w:cs="Times New Roman"/>
          <w:b/>
          <w:sz w:val="28"/>
          <w:szCs w:val="28"/>
          <w:u w:val="none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ұмыс жасау нұсқаулығы</w:t>
      </w:r>
    </w:p>
    <w:p w:rsidR="009F1C17" w:rsidRPr="00390CFB" w:rsidRDefault="009F1C17" w:rsidP="009F1C1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90CFB">
        <w:rPr>
          <w:rFonts w:ascii="Times New Roman" w:hAnsi="Times New Roman" w:cs="Times New Roman"/>
          <w:sz w:val="24"/>
          <w:szCs w:val="24"/>
          <w:lang w:val="kk-KZ"/>
        </w:rPr>
        <w:t>Вебинарды өткізу аясында келесі әркеттерді жасау керек:</w:t>
      </w:r>
    </w:p>
    <w:p w:rsidR="009F1C17" w:rsidRPr="00390CFB" w:rsidRDefault="009F1C17" w:rsidP="009F1C17">
      <w:pPr>
        <w:pStyle w:val="a9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</w:pPr>
      <w:r w:rsidRPr="00390CFB">
        <w:rPr>
          <w:lang w:val="kk-KZ"/>
        </w:rPr>
        <w:t xml:space="preserve">1. </w:t>
      </w:r>
      <w:hyperlink r:id="rId9" w:history="1">
        <w:r w:rsidRPr="00390CFB">
          <w:rPr>
            <w:rStyle w:val="a4"/>
            <w:rFonts w:ascii="Times New Roman" w:hAnsi="Times New Roman" w:cs="Times New Roman"/>
            <w:sz w:val="24"/>
            <w:szCs w:val="24"/>
            <w:lang w:val="kk-KZ"/>
          </w:rPr>
          <w:t>https://www.zoom.us/</w:t>
        </w:r>
      </w:hyperlink>
      <w:r w:rsidRPr="00390CFB">
        <w:rPr>
          <w:rStyle w:val="a4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90CF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>сайтына кірініз</w:t>
      </w:r>
    </w:p>
    <w:p w:rsidR="009F1C17" w:rsidRPr="00390CFB" w:rsidRDefault="009F1C17" w:rsidP="009F1C17">
      <w:pPr>
        <w:pStyle w:val="a9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</w:pPr>
      <w:r w:rsidRPr="00390CF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>2. Тіркелуден өтініз</w:t>
      </w:r>
    </w:p>
    <w:p w:rsidR="009F1C17" w:rsidRPr="00390CFB" w:rsidRDefault="009F1C17" w:rsidP="009F1C17">
      <w:pPr>
        <w:pStyle w:val="a9"/>
        <w:rPr>
          <w:rFonts w:ascii="Times New Roman" w:hAnsi="Times New Roman" w:cs="Times New Roman"/>
          <w:sz w:val="24"/>
          <w:szCs w:val="24"/>
          <w:lang w:val="kk-KZ"/>
        </w:rPr>
      </w:pPr>
      <w:r w:rsidRPr="00390CFB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Pr="00390CFB">
        <w:rPr>
          <w:rFonts w:ascii="Times New Roman" w:hAnsi="Times New Roman" w:cs="Times New Roman"/>
          <w:sz w:val="24"/>
          <w:szCs w:val="24"/>
          <w:lang w:val="en-US"/>
        </w:rPr>
        <w:t>Sign up, It`s free</w:t>
      </w:r>
      <w:r w:rsidRPr="00390CFB">
        <w:rPr>
          <w:rFonts w:ascii="Times New Roman" w:hAnsi="Times New Roman" w:cs="Times New Roman"/>
          <w:sz w:val="24"/>
          <w:szCs w:val="24"/>
          <w:lang w:val="kk-KZ"/>
        </w:rPr>
        <w:t xml:space="preserve"> батырмасын басыныз</w:t>
      </w:r>
    </w:p>
    <w:p w:rsidR="009F1C17" w:rsidRPr="00390CFB" w:rsidRDefault="009F1C17" w:rsidP="009F1C17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F1C17" w:rsidRPr="003E2339" w:rsidRDefault="009F1C17" w:rsidP="009F1C1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noProof/>
          <w:lang w:eastAsia="ru-RU"/>
        </w:rPr>
        <w:drawing>
          <wp:inline distT="0" distB="0" distL="0" distR="0" wp14:anchorId="4192857B" wp14:editId="2D178C69">
            <wp:extent cx="4425515" cy="19882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482" cy="199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C17" w:rsidRPr="003E2339" w:rsidRDefault="009F1C17" w:rsidP="009F1C17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Pr="003E2339">
        <w:rPr>
          <w:rFonts w:ascii="Times New Roman" w:hAnsi="Times New Roman" w:cs="Times New Roman"/>
          <w:sz w:val="24"/>
          <w:szCs w:val="24"/>
          <w:lang w:val="kk-KZ"/>
        </w:rPr>
        <w:t xml:space="preserve">Одан арғы тіркелу үшін </w:t>
      </w:r>
      <w:r w:rsidRPr="003E23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  <w:t>электронды мекенжайынызды енгізініз</w:t>
      </w:r>
    </w:p>
    <w:p w:rsidR="009F1C17" w:rsidRPr="00F34AE7" w:rsidRDefault="009F1C17" w:rsidP="009F1C17">
      <w:pPr>
        <w:pStyle w:val="a3"/>
        <w:ind w:left="0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7271FB" wp14:editId="708BA237">
            <wp:extent cx="3944679" cy="1602750"/>
            <wp:effectExtent l="19050" t="19050" r="17780" b="165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328" cy="1614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1C17" w:rsidRPr="003E2339" w:rsidRDefault="009F1C17" w:rsidP="009F1C17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 w:rsidRPr="003E2339">
        <w:rPr>
          <w:rFonts w:ascii="Times New Roman" w:hAnsi="Times New Roman" w:cs="Times New Roman"/>
          <w:sz w:val="24"/>
          <w:szCs w:val="24"/>
          <w:lang w:val="kk-KZ"/>
        </w:rPr>
        <w:t>Sign up батырмасын басып енгізген</w:t>
      </w:r>
      <w:r w:rsidRPr="003E23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  <w:t xml:space="preserve"> электронды мекенжайынызды</w:t>
      </w:r>
      <w:r w:rsidRPr="003E2339">
        <w:rPr>
          <w:rFonts w:ascii="Times New Roman" w:hAnsi="Times New Roman" w:cs="Times New Roman"/>
          <w:sz w:val="24"/>
          <w:szCs w:val="24"/>
          <w:lang w:val="kk-KZ"/>
        </w:rPr>
        <w:t xml:space="preserve"> растаныз </w:t>
      </w:r>
      <w:r w:rsidRPr="00F34AE7">
        <w:rPr>
          <w:noProof/>
          <w:lang w:eastAsia="ru-RU"/>
        </w:rPr>
        <w:drawing>
          <wp:inline distT="0" distB="0" distL="0" distR="0" wp14:anchorId="37DB17E2" wp14:editId="6B301556">
            <wp:extent cx="2762052" cy="1539240"/>
            <wp:effectExtent l="19050" t="19050" r="19685" b="228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070" cy="15654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1C17" w:rsidRDefault="009F1C17" w:rsidP="009F1C17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6.  Көрсетілген </w:t>
      </w:r>
      <w:r w:rsidRPr="003E2339">
        <w:rPr>
          <w:rFonts w:ascii="Times New Roman" w:hAnsi="Times New Roman" w:cs="Times New Roman"/>
          <w:sz w:val="24"/>
          <w:szCs w:val="24"/>
          <w:lang w:val="kk-KZ"/>
        </w:rPr>
        <w:t xml:space="preserve">электронды мекенжайға активациялауға сілтемесі бар хат келеді, </w:t>
      </w:r>
      <w:r w:rsidRPr="00F34AE7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FF1E59">
        <w:rPr>
          <w:rFonts w:ascii="Times New Roman" w:hAnsi="Times New Roman" w:cs="Times New Roman"/>
          <w:sz w:val="24"/>
          <w:szCs w:val="24"/>
          <w:lang w:val="kk-KZ"/>
        </w:rPr>
        <w:t>Active Account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атырмасын басып </w:t>
      </w:r>
      <w:r w:rsidRPr="003E2339">
        <w:rPr>
          <w:rFonts w:ascii="Times New Roman" w:hAnsi="Times New Roman" w:cs="Times New Roman"/>
          <w:sz w:val="24"/>
          <w:szCs w:val="24"/>
          <w:lang w:val="kk-KZ"/>
        </w:rPr>
        <w:t>сілтеме бойынша өтініз</w:t>
      </w:r>
    </w:p>
    <w:p w:rsidR="009F1C17" w:rsidRPr="00F34AE7" w:rsidRDefault="009F1C17" w:rsidP="009F1C17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EAF7516" wp14:editId="1C2B95C0">
            <wp:extent cx="3463039" cy="2401361"/>
            <wp:effectExtent l="19050" t="19050" r="23495" b="184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752" cy="2412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1C17" w:rsidRDefault="009F1C17" w:rsidP="009F1C17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  <w:lang w:val="kk-KZ"/>
        </w:rPr>
      </w:pPr>
    </w:p>
    <w:p w:rsidR="009F1C17" w:rsidRPr="00F34AE7" w:rsidRDefault="009F1C17" w:rsidP="009F1C17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. Сіздің адресатқа тіркелу үшін сілтеме жіберілгені туралы хабарландыру жіберіледі.</w:t>
      </w:r>
    </w:p>
    <w:p w:rsidR="009F1C17" w:rsidRPr="00F34AE7" w:rsidRDefault="009F1C17" w:rsidP="009F1C1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1CA889" wp14:editId="197A7C0B">
            <wp:extent cx="3346450" cy="1290289"/>
            <wp:effectExtent l="19050" t="19050" r="25400" b="247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515" cy="1303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1C17" w:rsidRPr="00F34AE7" w:rsidRDefault="009F1C17" w:rsidP="009F1C17">
      <w:pPr>
        <w:pStyle w:val="a3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. Тіркелу үшін келесі келесі өррістерді толтыру керек:</w:t>
      </w:r>
    </w:p>
    <w:p w:rsidR="009F1C17" w:rsidRPr="00F34AE7" w:rsidRDefault="009F1C17" w:rsidP="009F1C1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84F3B">
        <w:rPr>
          <w:rFonts w:ascii="Times New Roman" w:hAnsi="Times New Roman" w:cs="Times New Roman"/>
          <w:sz w:val="24"/>
          <w:szCs w:val="24"/>
          <w:lang w:val="kk-KZ"/>
        </w:rPr>
        <w:t>First Name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өрісінде</w:t>
      </w:r>
      <w:r w:rsidRPr="00684F3B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kk-KZ"/>
        </w:rPr>
        <w:t>Сіздің есімініз</w:t>
      </w:r>
    </w:p>
    <w:p w:rsidR="009F1C17" w:rsidRPr="00F34AE7" w:rsidRDefault="009F1C17" w:rsidP="009F1C1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84F3B">
        <w:rPr>
          <w:rFonts w:ascii="Times New Roman" w:hAnsi="Times New Roman" w:cs="Times New Roman"/>
          <w:sz w:val="24"/>
          <w:szCs w:val="24"/>
          <w:lang w:val="kk-KZ"/>
        </w:rPr>
        <w:t xml:space="preserve">Last Name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өрісінде </w:t>
      </w:r>
      <w:r w:rsidRPr="00684F3B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kk-KZ"/>
        </w:rPr>
        <w:t>Сіздің тегініз</w:t>
      </w:r>
    </w:p>
    <w:p w:rsidR="009F1C17" w:rsidRPr="00F34AE7" w:rsidRDefault="009F1C17" w:rsidP="009F1C1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sz w:val="24"/>
          <w:szCs w:val="24"/>
          <w:lang w:val="kk-KZ"/>
        </w:rPr>
        <w:t>Password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ерезесінде құпиясөзді енгізу</w:t>
      </w:r>
    </w:p>
    <w:p w:rsidR="009F1C17" w:rsidRPr="00F34AE7" w:rsidRDefault="009F1C17" w:rsidP="009F1C1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sz w:val="24"/>
          <w:szCs w:val="24"/>
          <w:lang w:val="kk-KZ"/>
        </w:rPr>
        <w:t>Повторить ввод пароля в окне Confirm Password</w:t>
      </w:r>
    </w:p>
    <w:p w:rsidR="009F1C17" w:rsidRPr="00F34AE7" w:rsidRDefault="009F1C17" w:rsidP="009F1C1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одан кейін </w:t>
      </w:r>
      <w:r w:rsidRPr="00F34AE7">
        <w:rPr>
          <w:rFonts w:ascii="Times New Roman" w:hAnsi="Times New Roman" w:cs="Times New Roman"/>
          <w:sz w:val="24"/>
          <w:szCs w:val="24"/>
          <w:lang w:val="kk-KZ"/>
        </w:rPr>
        <w:t>Continue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атырмасын басу</w:t>
      </w:r>
    </w:p>
    <w:p w:rsidR="009F1C17" w:rsidRDefault="009F1C17" w:rsidP="009F1C1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34A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F57788" wp14:editId="05F76577">
            <wp:extent cx="3524250" cy="1923174"/>
            <wp:effectExtent l="19050" t="19050" r="19050" b="203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829" cy="1952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1C17" w:rsidRPr="00F34AE7" w:rsidRDefault="009F1C17" w:rsidP="009F1C1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F1C17" w:rsidRDefault="009F1C17" w:rsidP="009F1C17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3E2339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r w:rsidRPr="00F34AE7">
        <w:rPr>
          <w:rFonts w:ascii="Times New Roman" w:hAnsi="Times New Roman" w:cs="Times New Roman"/>
          <w:sz w:val="24"/>
          <w:szCs w:val="24"/>
          <w:lang w:val="en-US"/>
        </w:rPr>
        <w:t>Skip</w:t>
      </w:r>
      <w:r w:rsidRPr="00684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4AE7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684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4AE7">
        <w:rPr>
          <w:rFonts w:ascii="Times New Roman" w:hAnsi="Times New Roman" w:cs="Times New Roman"/>
          <w:sz w:val="24"/>
          <w:szCs w:val="24"/>
          <w:lang w:val="en-US"/>
        </w:rPr>
        <w:t>step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атырмасын басып пайдаланушының робот емес екендігін дәлелдеп көрсетіп, достарды шақыру кезеңін өткізіп жіберініз.</w:t>
      </w:r>
    </w:p>
    <w:p w:rsidR="009F1C17" w:rsidRPr="00F34AE7" w:rsidRDefault="009F1C17" w:rsidP="009F1C17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EFC3D86" wp14:editId="2DD13FD5">
            <wp:extent cx="3632200" cy="1792222"/>
            <wp:effectExtent l="19050" t="19050" r="25400" b="177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728" cy="180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1C17" w:rsidRDefault="009F1C17" w:rsidP="009F1C17">
      <w:pPr>
        <w:pStyle w:val="a3"/>
        <w:tabs>
          <w:tab w:val="left" w:pos="142"/>
          <w:tab w:val="left" w:pos="284"/>
          <w:tab w:val="left" w:pos="426"/>
        </w:tabs>
        <w:ind w:left="0"/>
        <w:rPr>
          <w:rFonts w:ascii="Times New Roman" w:hAnsi="Times New Roman" w:cs="Times New Roman"/>
          <w:sz w:val="24"/>
          <w:szCs w:val="24"/>
          <w:lang w:val="kk-KZ"/>
        </w:rPr>
      </w:pPr>
    </w:p>
    <w:p w:rsidR="009F1C17" w:rsidRPr="00F34AE7" w:rsidRDefault="009F1C17" w:rsidP="009F1C17">
      <w:pPr>
        <w:pStyle w:val="a3"/>
        <w:tabs>
          <w:tab w:val="left" w:pos="142"/>
          <w:tab w:val="left" w:pos="284"/>
          <w:tab w:val="left" w:pos="426"/>
        </w:tabs>
        <w:ind w:left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0. Тіркеу сәтті өтті</w:t>
      </w:r>
    </w:p>
    <w:p w:rsidR="009F1C17" w:rsidRPr="00F34AE7" w:rsidRDefault="009F1C17" w:rsidP="009F1C17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8A957C" wp14:editId="12959E5A">
            <wp:extent cx="3388661" cy="1676400"/>
            <wp:effectExtent l="19050" t="19050" r="21590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948" cy="1680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1C17" w:rsidRPr="00F34AE7" w:rsidRDefault="009F1C17" w:rsidP="009F1C17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</w:p>
    <w:p w:rsidR="009F1C17" w:rsidRPr="00F34AE7" w:rsidRDefault="009F1C17" w:rsidP="009F1C17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1. Содан кейін көрсетілім сілтемесі бойынша өту керек.</w:t>
      </w:r>
    </w:p>
    <w:p w:rsidR="009F1C17" w:rsidRDefault="009F1C17" w:rsidP="009F1C17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ілтеме бойынша өткен кезде компьютерге орнатылатын </w:t>
      </w:r>
      <w:r w:rsidRPr="00684F3B">
        <w:rPr>
          <w:rFonts w:ascii="Times New Roman" w:hAnsi="Times New Roman" w:cs="Times New Roman"/>
          <w:sz w:val="24"/>
          <w:szCs w:val="24"/>
          <w:lang w:val="kk-KZ"/>
        </w:rPr>
        <w:t>Zoom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ағдарласының орнату файлының автоматты түрде жүктеу терезесі бейнеленеді.</w:t>
      </w:r>
    </w:p>
    <w:p w:rsidR="009F1C17" w:rsidRPr="00F34AE7" w:rsidRDefault="009F1C17" w:rsidP="009F1C1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E8902E" wp14:editId="44EFF201">
            <wp:extent cx="3060444" cy="2089150"/>
            <wp:effectExtent l="19050" t="19050" r="26035" b="254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740" cy="20920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1C17" w:rsidRPr="00F34AE7" w:rsidRDefault="009F1C17" w:rsidP="009F1C1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23DA2B" wp14:editId="2E757A3D">
            <wp:extent cx="2401375" cy="552450"/>
            <wp:effectExtent l="19050" t="19050" r="1841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824" cy="556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1C17" w:rsidRPr="00F34AE7" w:rsidRDefault="009F1C17" w:rsidP="009F1C17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2. Содан кейін көрсетілім терезесінде </w:t>
      </w:r>
      <w:r w:rsidRPr="00595C9A">
        <w:rPr>
          <w:rFonts w:ascii="Times New Roman" w:hAnsi="Times New Roman" w:cs="Times New Roman"/>
          <w:sz w:val="24"/>
          <w:szCs w:val="24"/>
          <w:lang w:val="kk-KZ"/>
        </w:rPr>
        <w:t>«Join Audio Conference by Computer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атырмасын басасыз.</w:t>
      </w:r>
    </w:p>
    <w:p w:rsidR="009F1C17" w:rsidRPr="00F34AE7" w:rsidRDefault="009F1C17" w:rsidP="009F1C1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BDF4F19" wp14:editId="70EA6339">
            <wp:extent cx="3774048" cy="2590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893" cy="25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C17" w:rsidRPr="00F34AE7" w:rsidRDefault="009F1C17" w:rsidP="009F1C17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3.  Содан кейін сіз бейнеконференцияға қосыласыз</w:t>
      </w:r>
      <w:r w:rsidRPr="00F34A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ED6655" wp14:editId="307BC8FC">
            <wp:extent cx="2932049" cy="2000250"/>
            <wp:effectExtent l="19050" t="19050" r="20955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326" cy="2003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1C17" w:rsidRPr="003E2339" w:rsidRDefault="009F1C17" w:rsidP="009F1C17">
      <w:pPr>
        <w:tabs>
          <w:tab w:val="left" w:pos="284"/>
          <w:tab w:val="left" w:pos="426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4. </w:t>
      </w:r>
      <w:r w:rsidRPr="003E2339">
        <w:rPr>
          <w:rFonts w:ascii="Times New Roman" w:hAnsi="Times New Roman" w:cs="Times New Roman"/>
          <w:sz w:val="24"/>
          <w:szCs w:val="24"/>
          <w:lang w:val="kk-KZ"/>
        </w:rPr>
        <w:t>Конференция кезінде компьюетрінізде аудио және бейне тетіктерін үзіп тастап, тек қана сұрақтарыныз болған жағдайда қосыныз.</w:t>
      </w:r>
    </w:p>
    <w:p w:rsidR="009F1C17" w:rsidRPr="00F34AE7" w:rsidRDefault="009F1C17" w:rsidP="009F1C1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34A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DA3A00" wp14:editId="29EFCC4C">
            <wp:extent cx="1676190" cy="514286"/>
            <wp:effectExtent l="0" t="0" r="63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C17" w:rsidRPr="00F34AE7" w:rsidRDefault="009F1C17" w:rsidP="009F1C1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F1C17" w:rsidRPr="00F34AE7" w:rsidRDefault="009F1C17" w:rsidP="009F1C1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F1C17" w:rsidRPr="00F34AE7" w:rsidRDefault="009F1C17" w:rsidP="00055877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9F1C17" w:rsidRPr="00F34AE7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8A3" w:rsidRDefault="00E128A3" w:rsidP="00C9711F">
      <w:pPr>
        <w:spacing w:after="0" w:line="240" w:lineRule="auto"/>
      </w:pPr>
      <w:r>
        <w:separator/>
      </w:r>
    </w:p>
  </w:endnote>
  <w:endnote w:type="continuationSeparator" w:id="0">
    <w:p w:rsidR="00E128A3" w:rsidRDefault="00E128A3" w:rsidP="00C9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7240978"/>
      <w:docPartObj>
        <w:docPartGallery w:val="Page Numbers (Bottom of Page)"/>
        <w:docPartUnique/>
      </w:docPartObj>
    </w:sdtPr>
    <w:sdtEndPr/>
    <w:sdtContent>
      <w:p w:rsidR="00C9711F" w:rsidRDefault="00C9711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940">
          <w:rPr>
            <w:noProof/>
          </w:rPr>
          <w:t>1</w:t>
        </w:r>
        <w:r>
          <w:fldChar w:fldCharType="end"/>
        </w:r>
      </w:p>
    </w:sdtContent>
  </w:sdt>
  <w:p w:rsidR="00C9711F" w:rsidRDefault="00C971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8A3" w:rsidRDefault="00E128A3" w:rsidP="00C9711F">
      <w:pPr>
        <w:spacing w:after="0" w:line="240" w:lineRule="auto"/>
      </w:pPr>
      <w:r>
        <w:separator/>
      </w:r>
    </w:p>
  </w:footnote>
  <w:footnote w:type="continuationSeparator" w:id="0">
    <w:p w:rsidR="00E128A3" w:rsidRDefault="00E128A3" w:rsidP="00C9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2B77"/>
    <w:multiLevelType w:val="hybridMultilevel"/>
    <w:tmpl w:val="46965198"/>
    <w:lvl w:ilvl="0" w:tplc="9C90BE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44F98"/>
    <w:multiLevelType w:val="hybridMultilevel"/>
    <w:tmpl w:val="D5D26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843"/>
    <w:rsid w:val="00055877"/>
    <w:rsid w:val="000B1C10"/>
    <w:rsid w:val="002C4935"/>
    <w:rsid w:val="00314940"/>
    <w:rsid w:val="004A1CB7"/>
    <w:rsid w:val="00570FCF"/>
    <w:rsid w:val="00575B44"/>
    <w:rsid w:val="00826FD7"/>
    <w:rsid w:val="00890592"/>
    <w:rsid w:val="00892843"/>
    <w:rsid w:val="008B1EB1"/>
    <w:rsid w:val="008E3A1A"/>
    <w:rsid w:val="009806B5"/>
    <w:rsid w:val="009F1C17"/>
    <w:rsid w:val="00AF7CF5"/>
    <w:rsid w:val="00B029E6"/>
    <w:rsid w:val="00C9711F"/>
    <w:rsid w:val="00E128A3"/>
    <w:rsid w:val="00F3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D1A2B"/>
  <w15:chartTrackingRefBased/>
  <w15:docId w15:val="{B42CC631-11DF-4B2E-AD52-7E889834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8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284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9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711F"/>
  </w:style>
  <w:style w:type="paragraph" w:styleId="a7">
    <w:name w:val="footer"/>
    <w:basedOn w:val="a"/>
    <w:link w:val="a8"/>
    <w:uiPriority w:val="99"/>
    <w:unhideWhenUsed/>
    <w:rsid w:val="00C9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711F"/>
  </w:style>
  <w:style w:type="paragraph" w:styleId="a9">
    <w:name w:val="No Spacing"/>
    <w:uiPriority w:val="1"/>
    <w:qFormat/>
    <w:rsid w:val="009F1C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om.us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zoom.u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37C1E-0EA4-4467-8FE4-59929217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Abramova</cp:lastModifiedBy>
  <cp:revision>2</cp:revision>
  <cp:lastPrinted>2017-11-03T05:24:00Z</cp:lastPrinted>
  <dcterms:created xsi:type="dcterms:W3CDTF">2017-11-07T12:51:00Z</dcterms:created>
  <dcterms:modified xsi:type="dcterms:W3CDTF">2017-11-07T12:51:00Z</dcterms:modified>
</cp:coreProperties>
</file>